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DD" w:rsidRPr="009B0804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0"/>
        </w:rPr>
      </w:pPr>
    </w:p>
    <w:p w:rsidR="008174DD" w:rsidRPr="009B0804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0"/>
        </w:rPr>
      </w:pPr>
      <w:r w:rsidRPr="009B0804">
        <w:rPr>
          <w:rFonts w:ascii="Times New Roman" w:hAnsi="Times New Roman"/>
          <w:b/>
          <w:color w:val="000000"/>
          <w:sz w:val="20"/>
        </w:rPr>
        <w:t xml:space="preserve">Nazwa (Firma) Wykonawcy/ imię i nazwisko Wykonawcy 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………………………………………………………………………………….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(</w:t>
      </w:r>
      <w:r w:rsidRPr="009B0804">
        <w:rPr>
          <w:rFonts w:ascii="Times New Roman" w:hAnsi="Times New Roman"/>
          <w:i/>
          <w:color w:val="000000"/>
          <w:sz w:val="20"/>
        </w:rPr>
        <w:t xml:space="preserve">pełna rejestrowa nazwa (firma) wraz z podaniem formy </w:t>
      </w:r>
      <w:proofErr w:type="spellStart"/>
      <w:r w:rsidRPr="009B0804">
        <w:rPr>
          <w:rFonts w:ascii="Times New Roman" w:hAnsi="Times New Roman"/>
          <w:i/>
          <w:color w:val="000000"/>
          <w:sz w:val="20"/>
        </w:rPr>
        <w:t>organizacyjno</w:t>
      </w:r>
      <w:proofErr w:type="spellEnd"/>
      <w:r w:rsidRPr="009B0804">
        <w:rPr>
          <w:rFonts w:ascii="Times New Roman" w:hAnsi="Times New Roman"/>
          <w:i/>
          <w:color w:val="000000"/>
          <w:sz w:val="20"/>
        </w:rPr>
        <w:t xml:space="preserve"> –prawnej</w:t>
      </w:r>
      <w:r w:rsidRPr="008174DD">
        <w:rPr>
          <w:rFonts w:ascii="Times New Roman" w:hAnsi="Times New Roman"/>
          <w:color w:val="000000"/>
          <w:sz w:val="20"/>
        </w:rPr>
        <w:t>)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NIP .................................................; REGON .................................................</w:t>
      </w:r>
    </w:p>
    <w:p w:rsidR="008174DD" w:rsidRPr="008174DD" w:rsidRDefault="009B0804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Adres: </w:t>
      </w:r>
      <w:r w:rsidR="008174DD" w:rsidRPr="008174DD">
        <w:rPr>
          <w:rFonts w:ascii="Times New Roman" w:hAnsi="Times New Roman"/>
          <w:color w:val="000000"/>
          <w:sz w:val="20"/>
        </w:rPr>
        <w:t>…………………………………(miejscowość, kod pocztowy)</w:t>
      </w:r>
    </w:p>
    <w:p w:rsidR="00AA6CCE" w:rsidRDefault="008174DD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ul. ……………………………………nr …………</w:t>
      </w:r>
    </w:p>
    <w:p w:rsidR="009B0804" w:rsidRDefault="009B0804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9B0804" w:rsidRPr="00AA6CCE" w:rsidRDefault="009B0804" w:rsidP="009B080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ORMULARZ ASORTYMENTOWO - CENOWY</w:t>
      </w:r>
    </w:p>
    <w:p w:rsidR="009B0804" w:rsidRDefault="009B0804" w:rsidP="00DE478F">
      <w:pPr>
        <w:jc w:val="both"/>
        <w:rPr>
          <w:rFonts w:ascii="Times New Roman" w:hAnsi="Times New Roman"/>
          <w:b/>
          <w:sz w:val="20"/>
        </w:rPr>
      </w:pPr>
      <w:r w:rsidRPr="009B0804">
        <w:rPr>
          <w:rFonts w:ascii="Times New Roman" w:hAnsi="Times New Roman"/>
          <w:b/>
          <w:sz w:val="20"/>
        </w:rPr>
        <w:t>Dot. zamówienia na „</w:t>
      </w:r>
      <w:r w:rsidR="00DE478F" w:rsidRPr="00DE478F">
        <w:rPr>
          <w:rFonts w:ascii="Times New Roman" w:hAnsi="Times New Roman"/>
          <w:b/>
          <w:sz w:val="20"/>
        </w:rPr>
        <w:t xml:space="preserve">Usługę łamania i składu 6 zeszytów w ramach 4 tytułów czasopism naukowych: </w:t>
      </w:r>
      <w:proofErr w:type="spellStart"/>
      <w:r w:rsidR="00DE478F">
        <w:rPr>
          <w:rFonts w:ascii="Times New Roman" w:hAnsi="Times New Roman"/>
          <w:b/>
          <w:sz w:val="20"/>
        </w:rPr>
        <w:t>Multidisciplinary</w:t>
      </w:r>
      <w:proofErr w:type="spellEnd"/>
      <w:r w:rsidR="00DE478F">
        <w:rPr>
          <w:rFonts w:ascii="Times New Roman" w:hAnsi="Times New Roman"/>
          <w:b/>
          <w:sz w:val="20"/>
        </w:rPr>
        <w:t xml:space="preserve">  </w:t>
      </w:r>
      <w:proofErr w:type="spellStart"/>
      <w:r w:rsidR="00DE478F" w:rsidRPr="00DE478F">
        <w:rPr>
          <w:rFonts w:ascii="Times New Roman" w:hAnsi="Times New Roman"/>
          <w:b/>
          <w:sz w:val="20"/>
        </w:rPr>
        <w:t>Journal</w:t>
      </w:r>
      <w:proofErr w:type="spellEnd"/>
      <w:r w:rsidR="00DE478F" w:rsidRPr="00DE478F">
        <w:rPr>
          <w:rFonts w:ascii="Times New Roman" w:hAnsi="Times New Roman"/>
          <w:b/>
          <w:sz w:val="20"/>
        </w:rPr>
        <w:t xml:space="preserve"> of School </w:t>
      </w:r>
      <w:proofErr w:type="spellStart"/>
      <w:r w:rsidR="00DE478F" w:rsidRPr="00DE478F">
        <w:rPr>
          <w:rFonts w:ascii="Times New Roman" w:hAnsi="Times New Roman"/>
          <w:b/>
          <w:sz w:val="20"/>
        </w:rPr>
        <w:t>Education</w:t>
      </w:r>
      <w:proofErr w:type="spellEnd"/>
      <w:r w:rsidR="00DE478F" w:rsidRPr="00DE478F">
        <w:rPr>
          <w:rFonts w:ascii="Times New Roman" w:hAnsi="Times New Roman"/>
          <w:b/>
          <w:sz w:val="20"/>
        </w:rPr>
        <w:t>, Edukacja Elementarna w Teorii i Praktyce,</w:t>
      </w:r>
      <w:r w:rsidR="00DE478F">
        <w:rPr>
          <w:rFonts w:ascii="Times New Roman" w:hAnsi="Times New Roman"/>
          <w:b/>
          <w:sz w:val="20"/>
        </w:rPr>
        <w:t xml:space="preserve"> Studia </w:t>
      </w:r>
      <w:proofErr w:type="spellStart"/>
      <w:r w:rsidR="00DE478F">
        <w:rPr>
          <w:rFonts w:ascii="Times New Roman" w:hAnsi="Times New Roman"/>
          <w:b/>
          <w:sz w:val="20"/>
        </w:rPr>
        <w:t>Paedagogica</w:t>
      </w:r>
      <w:proofErr w:type="spellEnd"/>
      <w:r w:rsidR="00DE478F">
        <w:rPr>
          <w:rFonts w:ascii="Times New Roman" w:hAnsi="Times New Roman"/>
          <w:b/>
          <w:sz w:val="20"/>
        </w:rPr>
        <w:t xml:space="preserve"> </w:t>
      </w:r>
      <w:proofErr w:type="spellStart"/>
      <w:r w:rsidR="00DE478F">
        <w:rPr>
          <w:rFonts w:ascii="Times New Roman" w:hAnsi="Times New Roman"/>
          <w:b/>
          <w:sz w:val="20"/>
        </w:rPr>
        <w:t>Ignatiana</w:t>
      </w:r>
      <w:proofErr w:type="spellEnd"/>
      <w:r w:rsidR="00DE478F">
        <w:rPr>
          <w:rFonts w:ascii="Times New Roman" w:hAnsi="Times New Roman"/>
          <w:b/>
          <w:sz w:val="20"/>
        </w:rPr>
        <w:t xml:space="preserve">, </w:t>
      </w:r>
      <w:r w:rsidR="00DE478F" w:rsidRPr="00DE478F">
        <w:rPr>
          <w:rFonts w:ascii="Times New Roman" w:hAnsi="Times New Roman"/>
          <w:b/>
          <w:sz w:val="20"/>
        </w:rPr>
        <w:t xml:space="preserve">Rocznik Filozoficzny </w:t>
      </w:r>
      <w:proofErr w:type="spellStart"/>
      <w:r w:rsidR="00DE478F" w:rsidRPr="00DE478F">
        <w:rPr>
          <w:rFonts w:ascii="Times New Roman" w:hAnsi="Times New Roman"/>
          <w:b/>
          <w:sz w:val="20"/>
        </w:rPr>
        <w:t>Ignatianum</w:t>
      </w:r>
      <w:proofErr w:type="spellEnd"/>
      <w:r w:rsidR="00DE478F" w:rsidRPr="00DE478F">
        <w:rPr>
          <w:rFonts w:ascii="Times New Roman" w:hAnsi="Times New Roman"/>
          <w:b/>
          <w:sz w:val="20"/>
        </w:rPr>
        <w:t>”</w:t>
      </w:r>
      <w:r w:rsidR="00DE478F">
        <w:rPr>
          <w:rFonts w:ascii="Times New Roman" w:hAnsi="Times New Roman"/>
          <w:b/>
          <w:sz w:val="20"/>
        </w:rPr>
        <w:t>, numer zamówienia: 32</w:t>
      </w:r>
      <w:r w:rsidRPr="009B0804">
        <w:rPr>
          <w:rFonts w:ascii="Times New Roman" w:hAnsi="Times New Roman"/>
          <w:b/>
          <w:sz w:val="20"/>
        </w:rPr>
        <w:t>/BZP/2022</w:t>
      </w:r>
    </w:p>
    <w:p w:rsidR="009B0804" w:rsidRPr="008174DD" w:rsidRDefault="009B0804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384"/>
        <w:gridCol w:w="1357"/>
        <w:gridCol w:w="1336"/>
      </w:tblGrid>
      <w:tr w:rsidR="008174DD" w:rsidTr="00C913C2">
        <w:tc>
          <w:tcPr>
            <w:tcW w:w="9855" w:type="dxa"/>
            <w:gridSpan w:val="7"/>
          </w:tcPr>
          <w:p w:rsidR="008174DD" w:rsidRPr="008174DD" w:rsidRDefault="008174DD" w:rsidP="008174D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20"/>
              </w:rPr>
              <w:t xml:space="preserve">Rodzaj usługi: DTP </w:t>
            </w:r>
          </w:p>
          <w:p w:rsidR="008174DD" w:rsidRPr="008174DD" w:rsidRDefault="00DE478F" w:rsidP="00DE478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DE478F">
              <w:rPr>
                <w:rFonts w:ascii="Times New Roman" w:hAnsi="Times New Roman"/>
                <w:bCs/>
                <w:iCs/>
                <w:sz w:val="20"/>
              </w:rPr>
              <w:t>Świadczenie usługi łamania i składu, nanoszenie poprawek po korektach językowych i technicznych, przygotowanie plikó</w:t>
            </w:r>
            <w:r w:rsidR="00BD23EE">
              <w:rPr>
                <w:rFonts w:ascii="Times New Roman" w:hAnsi="Times New Roman"/>
                <w:bCs/>
                <w:iCs/>
                <w:sz w:val="20"/>
              </w:rPr>
              <w:t>w produkcyjnych do druku 6</w:t>
            </w:r>
            <w:bookmarkStart w:id="0" w:name="_GoBack"/>
            <w:bookmarkEnd w:id="0"/>
            <w:r w:rsidRPr="00DE478F">
              <w:rPr>
                <w:rFonts w:ascii="Times New Roman" w:hAnsi="Times New Roman"/>
                <w:bCs/>
                <w:iCs/>
                <w:sz w:val="20"/>
              </w:rPr>
              <w:t xml:space="preserve"> zeszytów w ramach czterech tytułów czasopism naukowych: </w:t>
            </w:r>
            <w:proofErr w:type="spellStart"/>
            <w:r w:rsidRPr="00DE478F">
              <w:rPr>
                <w:rFonts w:ascii="Times New Roman" w:hAnsi="Times New Roman"/>
                <w:bCs/>
                <w:iCs/>
                <w:sz w:val="20"/>
              </w:rPr>
              <w:t>Multidisciplinary</w:t>
            </w:r>
            <w:proofErr w:type="spellEnd"/>
            <w:r w:rsidRPr="00DE478F">
              <w:rPr>
                <w:rFonts w:ascii="Times New Roman" w:hAnsi="Times New Roman"/>
                <w:bCs/>
                <w:iCs/>
                <w:sz w:val="20"/>
              </w:rPr>
              <w:t xml:space="preserve">  </w:t>
            </w:r>
            <w:proofErr w:type="spellStart"/>
            <w:r w:rsidRPr="00DE478F">
              <w:rPr>
                <w:rFonts w:ascii="Times New Roman" w:hAnsi="Times New Roman"/>
                <w:bCs/>
                <w:iCs/>
                <w:sz w:val="20"/>
              </w:rPr>
              <w:t>Journal</w:t>
            </w:r>
            <w:proofErr w:type="spellEnd"/>
            <w:r w:rsidRPr="00DE478F">
              <w:rPr>
                <w:rFonts w:ascii="Times New Roman" w:hAnsi="Times New Roman"/>
                <w:bCs/>
                <w:iCs/>
                <w:sz w:val="20"/>
              </w:rPr>
              <w:t xml:space="preserve"> of School </w:t>
            </w:r>
            <w:proofErr w:type="spellStart"/>
            <w:r w:rsidRPr="00DE478F">
              <w:rPr>
                <w:rFonts w:ascii="Times New Roman" w:hAnsi="Times New Roman"/>
                <w:bCs/>
                <w:iCs/>
                <w:sz w:val="20"/>
              </w:rPr>
              <w:t>Education</w:t>
            </w:r>
            <w:proofErr w:type="spellEnd"/>
            <w:r w:rsidRPr="00DE478F">
              <w:rPr>
                <w:rFonts w:ascii="Times New Roman" w:hAnsi="Times New Roman"/>
                <w:bCs/>
                <w:iCs/>
                <w:sz w:val="20"/>
              </w:rPr>
              <w:t xml:space="preserve">, Edukacja Elementarna w Teorii i Praktyce, Studia </w:t>
            </w:r>
            <w:proofErr w:type="spellStart"/>
            <w:r w:rsidRPr="00DE478F">
              <w:rPr>
                <w:rFonts w:ascii="Times New Roman" w:hAnsi="Times New Roman"/>
                <w:bCs/>
                <w:iCs/>
                <w:sz w:val="20"/>
              </w:rPr>
              <w:t>Paedagogica</w:t>
            </w:r>
            <w:proofErr w:type="spellEnd"/>
            <w:r w:rsidRPr="00DE478F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DE478F">
              <w:rPr>
                <w:rFonts w:ascii="Times New Roman" w:hAnsi="Times New Roman"/>
                <w:bCs/>
                <w:iCs/>
                <w:sz w:val="20"/>
              </w:rPr>
              <w:t>Ignatiana</w:t>
            </w:r>
            <w:proofErr w:type="spellEnd"/>
            <w:r w:rsidRPr="00DE478F">
              <w:rPr>
                <w:rFonts w:ascii="Times New Roman" w:hAnsi="Times New Roman"/>
                <w:bCs/>
                <w:iCs/>
                <w:sz w:val="20"/>
              </w:rPr>
              <w:t xml:space="preserve">,  Rocznik Filozoficzny </w:t>
            </w:r>
            <w:proofErr w:type="spellStart"/>
            <w:r w:rsidRPr="00DE478F">
              <w:rPr>
                <w:rFonts w:ascii="Times New Roman" w:hAnsi="Times New Roman"/>
                <w:bCs/>
                <w:iCs/>
                <w:sz w:val="20"/>
              </w:rPr>
              <w:t>Ignatianum</w:t>
            </w:r>
            <w:proofErr w:type="spellEnd"/>
            <w:r w:rsidRPr="00DE478F">
              <w:rPr>
                <w:rFonts w:ascii="Times New Roman" w:hAnsi="Times New Roman"/>
                <w:bCs/>
                <w:iCs/>
                <w:sz w:val="20"/>
              </w:rPr>
              <w:t xml:space="preserve"> (zawierających oprócz tekstu podstawowego i tytułów, również wzory, tabele, wykresy, rysunki, zdjęcia, przypisy, bibliografie etc.) przygotowywanych do wydania w Wydawnictwie Naukowym Akademii </w:t>
            </w:r>
            <w:proofErr w:type="spellStart"/>
            <w:r w:rsidRPr="00DE478F">
              <w:rPr>
                <w:rFonts w:ascii="Times New Roman" w:hAnsi="Times New Roman"/>
                <w:bCs/>
                <w:iCs/>
                <w:sz w:val="20"/>
              </w:rPr>
              <w:t>Ignatianum</w:t>
            </w:r>
            <w:proofErr w:type="spellEnd"/>
            <w:r w:rsidRPr="00DE478F">
              <w:rPr>
                <w:rFonts w:ascii="Times New Roman" w:hAnsi="Times New Roman"/>
                <w:bCs/>
                <w:iCs/>
                <w:sz w:val="20"/>
              </w:rPr>
              <w:t xml:space="preserve"> w Krakowie, obejmującej obróbkę elektroniczną treści publikacji (tekstu i materiału graficznego) w wersji elektronicznej zapisanej w pliku lub tradycyjnie na wydruku papierowym (dot. przypadków wprowadzenia do pliku drugiej korekty naniesionej na wydruku pap</w:t>
            </w:r>
            <w:r>
              <w:rPr>
                <w:rFonts w:ascii="Times New Roman" w:hAnsi="Times New Roman"/>
                <w:bCs/>
                <w:iCs/>
                <w:sz w:val="20"/>
              </w:rPr>
              <w:t>ierowym) o objętości łącznej 63 arkusze wydawnicze</w:t>
            </w:r>
            <w:r w:rsidRPr="00DE478F">
              <w:rPr>
                <w:rFonts w:ascii="Times New Roman" w:hAnsi="Times New Roman"/>
                <w:bCs/>
                <w:iCs/>
                <w:sz w:val="20"/>
              </w:rPr>
              <w:t>, zwanej dalej również „składem</w:t>
            </w:r>
          </w:p>
        </w:tc>
      </w:tr>
      <w:tr w:rsidR="00FD63B6" w:rsidTr="009B0804">
        <w:tc>
          <w:tcPr>
            <w:tcW w:w="1526" w:type="dxa"/>
          </w:tcPr>
          <w:p w:rsidR="00AA6CCE" w:rsidRPr="008174DD" w:rsidRDefault="008174DD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opień trudności składu </w:t>
            </w:r>
          </w:p>
        </w:tc>
        <w:tc>
          <w:tcPr>
            <w:tcW w:w="1417" w:type="dxa"/>
          </w:tcPr>
          <w:p w:rsidR="00AA6CCE" w:rsidRPr="008174DD" w:rsidRDefault="00AA6CCE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iczba arkuszy wydawniczych</w:t>
            </w:r>
            <w:r w:rsidR="008174DD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z podziałem na przewidywany stopień trudności </w:t>
            </w: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netto (bez VAT) składu</w:t>
            </w:r>
          </w:p>
          <w:p w:rsidR="00AA6CCE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1 arkusza wydawniczego 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brutto</w:t>
            </w:r>
          </w:p>
          <w:p w:rsidR="008D5B9A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</w:p>
          <w:p w:rsidR="00357ED8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arkusza wydawniczego</w:t>
            </w:r>
            <w:r w:rsidR="00575B23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AA6CCE" w:rsidRPr="008174DD" w:rsidRDefault="00AA6CCE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</w:tcPr>
          <w:p w:rsidR="008D5B9A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awka VAT </w:t>
            </w:r>
          </w:p>
          <w:p w:rsidR="00B90F95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 %</w:t>
            </w:r>
          </w:p>
          <w:p w:rsidR="00AA6CCE" w:rsidRPr="008174DD" w:rsidRDefault="00B90F95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woln</w:t>
            </w:r>
            <w:proofErr w:type="spellEnd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ieodpodatkowany</w:t>
            </w:r>
            <w:proofErr w:type="spellEnd"/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składu    arkuszy wydawniczych netto </w:t>
            </w:r>
          </w:p>
          <w:p w:rsidR="00AA6CCE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ez VAT)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xC</w:t>
            </w:r>
            <w:proofErr w:type="spellEnd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składu    arkuszy wydawniczych brutto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48520D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F + VAT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D63B6" w:rsidTr="009B0804">
        <w:tc>
          <w:tcPr>
            <w:tcW w:w="1526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141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  <w:tc>
          <w:tcPr>
            <w:tcW w:w="1418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141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384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E</w:t>
            </w:r>
          </w:p>
        </w:tc>
        <w:tc>
          <w:tcPr>
            <w:tcW w:w="135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F</w:t>
            </w:r>
          </w:p>
        </w:tc>
        <w:tc>
          <w:tcPr>
            <w:tcW w:w="1336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</w:tr>
      <w:tr w:rsidR="00FD63B6" w:rsidTr="009B0804">
        <w:tc>
          <w:tcPr>
            <w:tcW w:w="1526" w:type="dxa"/>
          </w:tcPr>
          <w:p w:rsidR="00AA6CCE" w:rsidRPr="009B0804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spellStart"/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średniotrudny</w:t>
            </w:r>
            <w:proofErr w:type="spellEnd"/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AA6CCE" w:rsidRPr="009B0804" w:rsidRDefault="00DE478F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1,5</w:t>
            </w:r>
          </w:p>
        </w:tc>
        <w:tc>
          <w:tcPr>
            <w:tcW w:w="1418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84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9B0804">
        <w:tc>
          <w:tcPr>
            <w:tcW w:w="1526" w:type="dxa"/>
          </w:tcPr>
          <w:p w:rsidR="00AA6CCE" w:rsidRPr="009B0804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trudny </w:t>
            </w:r>
          </w:p>
        </w:tc>
        <w:tc>
          <w:tcPr>
            <w:tcW w:w="1417" w:type="dxa"/>
          </w:tcPr>
          <w:p w:rsidR="00AA6CCE" w:rsidRPr="009B0804" w:rsidRDefault="00DE478F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1,5</w:t>
            </w:r>
          </w:p>
        </w:tc>
        <w:tc>
          <w:tcPr>
            <w:tcW w:w="1418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84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B0804" w:rsidTr="009B0804">
        <w:tc>
          <w:tcPr>
            <w:tcW w:w="1526" w:type="dxa"/>
          </w:tcPr>
          <w:p w:rsidR="009B0804" w:rsidRPr="009B0804" w:rsidRDefault="009B0804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Ogółem: </w:t>
            </w:r>
          </w:p>
        </w:tc>
        <w:tc>
          <w:tcPr>
            <w:tcW w:w="1417" w:type="dxa"/>
          </w:tcPr>
          <w:p w:rsidR="009B0804" w:rsidRPr="009B0804" w:rsidRDefault="00DE478F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3</w:t>
            </w:r>
          </w:p>
        </w:tc>
        <w:tc>
          <w:tcPr>
            <w:tcW w:w="55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0804" w:rsidRPr="009B0804" w:rsidRDefault="009B0804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Razem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(c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ena brutto oferty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):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9B0804" w:rsidRPr="008174DD" w:rsidRDefault="009B0804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48520D" w:rsidRPr="009700BF" w:rsidRDefault="0048520D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Założenia </w:t>
      </w:r>
      <w:r>
        <w:rPr>
          <w:rFonts w:ascii="Times New Roman" w:hAnsi="Times New Roman"/>
          <w:sz w:val="20"/>
          <w:u w:val="single"/>
        </w:rPr>
        <w:t>Wydawnictwa Naukowego AIK</w:t>
      </w:r>
      <w:r w:rsidRPr="009700BF">
        <w:rPr>
          <w:rFonts w:ascii="Times New Roman" w:hAnsi="Times New Roman"/>
          <w:sz w:val="20"/>
          <w:u w:val="single"/>
        </w:rPr>
        <w:t>:</w:t>
      </w:r>
    </w:p>
    <w:p w:rsidR="0048520D" w:rsidRPr="009700BF" w:rsidRDefault="0048520D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50% – skład średnio trudny, 50% – skład trudny</w:t>
      </w:r>
    </w:p>
    <w:p w:rsidR="00B90F95" w:rsidRDefault="00B90F95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75B23" w:rsidRDefault="00FD63B6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W wycenie składu i łamania niezależnie od stopnia trudności należy uwzględnić wszelkie czynności i wymagania opisane w załączniku nr 1</w:t>
      </w:r>
      <w:r w:rsidR="0048520D">
        <w:rPr>
          <w:rFonts w:ascii="Times New Roman" w:hAnsi="Times New Roman"/>
          <w:color w:val="000000"/>
          <w:sz w:val="20"/>
        </w:rPr>
        <w:t>A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48520D">
        <w:rPr>
          <w:rFonts w:ascii="Times New Roman" w:hAnsi="Times New Roman"/>
          <w:color w:val="000000"/>
          <w:sz w:val="20"/>
        </w:rPr>
        <w:t xml:space="preserve">do SWZ </w:t>
      </w:r>
      <w:r>
        <w:rPr>
          <w:rFonts w:ascii="Times New Roman" w:hAnsi="Times New Roman"/>
          <w:color w:val="000000"/>
          <w:sz w:val="20"/>
        </w:rPr>
        <w:t xml:space="preserve">– </w:t>
      </w:r>
      <w:r w:rsidR="0048520D">
        <w:rPr>
          <w:rFonts w:ascii="Times New Roman" w:hAnsi="Times New Roman"/>
          <w:color w:val="000000"/>
          <w:sz w:val="20"/>
        </w:rPr>
        <w:t xml:space="preserve">SOPZ i </w:t>
      </w:r>
      <w:r>
        <w:rPr>
          <w:rFonts w:ascii="Times New Roman" w:hAnsi="Times New Roman"/>
          <w:color w:val="000000"/>
          <w:sz w:val="20"/>
        </w:rPr>
        <w:t xml:space="preserve"> w załączniku nr 2 </w:t>
      </w:r>
      <w:r w:rsidR="0048520D">
        <w:rPr>
          <w:rFonts w:ascii="Times New Roman" w:hAnsi="Times New Roman"/>
          <w:color w:val="000000"/>
          <w:sz w:val="20"/>
        </w:rPr>
        <w:t xml:space="preserve">do SWZ </w:t>
      </w:r>
      <w:r>
        <w:rPr>
          <w:rFonts w:ascii="Times New Roman" w:hAnsi="Times New Roman"/>
          <w:color w:val="000000"/>
          <w:sz w:val="20"/>
        </w:rPr>
        <w:t xml:space="preserve">– </w:t>
      </w:r>
      <w:r w:rsidR="0048520D">
        <w:rPr>
          <w:rFonts w:ascii="Times New Roman" w:hAnsi="Times New Roman"/>
          <w:color w:val="000000"/>
          <w:sz w:val="20"/>
        </w:rPr>
        <w:t>PPU.</w:t>
      </w:r>
    </w:p>
    <w:p w:rsid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324865" w:rsidRPr="00575B23" w:rsidRDefault="00324865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B90F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jc w:val="right"/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88" w:rsidRDefault="00DD0B88">
      <w:r>
        <w:separator/>
      </w:r>
    </w:p>
  </w:endnote>
  <w:endnote w:type="continuationSeparator" w:id="0">
    <w:p w:rsidR="00DD0B88" w:rsidRDefault="00D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BD23EE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BD23EE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88" w:rsidRDefault="00DD0B88">
      <w:r>
        <w:separator/>
      </w:r>
    </w:p>
  </w:footnote>
  <w:footnote w:type="continuationSeparator" w:id="0">
    <w:p w:rsidR="00DD0B88" w:rsidRDefault="00DD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</w:t>
    </w:r>
    <w:r w:rsidR="008174DD">
      <w:rPr>
        <w:rFonts w:ascii="Times New Roman" w:hAnsi="Times New Roman"/>
        <w:b w:val="0"/>
        <w:i/>
        <w:sz w:val="16"/>
        <w:szCs w:val="16"/>
      </w:rPr>
      <w:t xml:space="preserve">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8174DD">
      <w:rPr>
        <w:rFonts w:ascii="Times New Roman" w:hAnsi="Times New Roman"/>
        <w:b w:val="0"/>
        <w:i/>
        <w:sz w:val="20"/>
      </w:rPr>
      <w:t>B</w:t>
    </w:r>
    <w:r w:rsidR="00106481">
      <w:rPr>
        <w:rFonts w:ascii="Times New Roman" w:hAnsi="Times New Roman"/>
        <w:b w:val="0"/>
        <w:i/>
        <w:sz w:val="20"/>
      </w:rPr>
      <w:t xml:space="preserve"> do </w:t>
    </w:r>
    <w:r w:rsidR="008174DD">
      <w:rPr>
        <w:rFonts w:ascii="Times New Roman" w:hAnsi="Times New Roman"/>
        <w:b w:val="0"/>
        <w:i/>
        <w:sz w:val="20"/>
      </w:rPr>
      <w:t>SWZ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BD8"/>
    <w:multiLevelType w:val="hybridMultilevel"/>
    <w:tmpl w:val="B1AC99A0"/>
    <w:lvl w:ilvl="0" w:tplc="CC208D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285027"/>
    <w:multiLevelType w:val="hybridMultilevel"/>
    <w:tmpl w:val="F53E007E"/>
    <w:lvl w:ilvl="0" w:tplc="A4CCA4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65"/>
    <w:rsid w:val="000E50F9"/>
    <w:rsid w:val="00104791"/>
    <w:rsid w:val="00106481"/>
    <w:rsid w:val="00136B62"/>
    <w:rsid w:val="00150E95"/>
    <w:rsid w:val="0017690D"/>
    <w:rsid w:val="001A21A0"/>
    <w:rsid w:val="001D1C98"/>
    <w:rsid w:val="001D2081"/>
    <w:rsid w:val="001E7A02"/>
    <w:rsid w:val="00263C1A"/>
    <w:rsid w:val="00297731"/>
    <w:rsid w:val="002A7AB4"/>
    <w:rsid w:val="002B1598"/>
    <w:rsid w:val="002B6F3A"/>
    <w:rsid w:val="002E64A3"/>
    <w:rsid w:val="003025F8"/>
    <w:rsid w:val="00324865"/>
    <w:rsid w:val="00357ED8"/>
    <w:rsid w:val="00390B9D"/>
    <w:rsid w:val="003A415F"/>
    <w:rsid w:val="003C5263"/>
    <w:rsid w:val="003E4B0E"/>
    <w:rsid w:val="003F7E3C"/>
    <w:rsid w:val="0044399A"/>
    <w:rsid w:val="00451B9B"/>
    <w:rsid w:val="0048520D"/>
    <w:rsid w:val="004971EA"/>
    <w:rsid w:val="004B0FD4"/>
    <w:rsid w:val="004C603C"/>
    <w:rsid w:val="004D1D4D"/>
    <w:rsid w:val="00500500"/>
    <w:rsid w:val="00530A68"/>
    <w:rsid w:val="00532300"/>
    <w:rsid w:val="00535CBE"/>
    <w:rsid w:val="00541410"/>
    <w:rsid w:val="00550FC8"/>
    <w:rsid w:val="00575B23"/>
    <w:rsid w:val="00581CEB"/>
    <w:rsid w:val="005B4778"/>
    <w:rsid w:val="005B4D1F"/>
    <w:rsid w:val="006417C2"/>
    <w:rsid w:val="00697C48"/>
    <w:rsid w:val="006F126B"/>
    <w:rsid w:val="00714307"/>
    <w:rsid w:val="00740C55"/>
    <w:rsid w:val="00790FA4"/>
    <w:rsid w:val="007B022B"/>
    <w:rsid w:val="007B4230"/>
    <w:rsid w:val="007D2F97"/>
    <w:rsid w:val="007E118F"/>
    <w:rsid w:val="008174DD"/>
    <w:rsid w:val="00863694"/>
    <w:rsid w:val="008B13D1"/>
    <w:rsid w:val="008D5B9A"/>
    <w:rsid w:val="009B0804"/>
    <w:rsid w:val="009E0AA7"/>
    <w:rsid w:val="009F0770"/>
    <w:rsid w:val="00A06916"/>
    <w:rsid w:val="00A11E29"/>
    <w:rsid w:val="00A24575"/>
    <w:rsid w:val="00A347C3"/>
    <w:rsid w:val="00A440DF"/>
    <w:rsid w:val="00A5164E"/>
    <w:rsid w:val="00AA6CCE"/>
    <w:rsid w:val="00AC17DA"/>
    <w:rsid w:val="00AC4B78"/>
    <w:rsid w:val="00AF11DE"/>
    <w:rsid w:val="00B26005"/>
    <w:rsid w:val="00B52EDD"/>
    <w:rsid w:val="00B564DF"/>
    <w:rsid w:val="00B720AE"/>
    <w:rsid w:val="00B90F95"/>
    <w:rsid w:val="00BA1A95"/>
    <w:rsid w:val="00BA51F1"/>
    <w:rsid w:val="00BC27B9"/>
    <w:rsid w:val="00BD23EE"/>
    <w:rsid w:val="00BE327B"/>
    <w:rsid w:val="00C001E3"/>
    <w:rsid w:val="00CA13D4"/>
    <w:rsid w:val="00CC19EA"/>
    <w:rsid w:val="00D443E8"/>
    <w:rsid w:val="00DD0B88"/>
    <w:rsid w:val="00DD1DCE"/>
    <w:rsid w:val="00DD61E2"/>
    <w:rsid w:val="00DE478F"/>
    <w:rsid w:val="00E263EE"/>
    <w:rsid w:val="00E43A3E"/>
    <w:rsid w:val="00E75334"/>
    <w:rsid w:val="00E910D3"/>
    <w:rsid w:val="00E96B87"/>
    <w:rsid w:val="00EA44EB"/>
    <w:rsid w:val="00EF54C9"/>
    <w:rsid w:val="00F2593B"/>
    <w:rsid w:val="00F304DF"/>
    <w:rsid w:val="00F860B0"/>
    <w:rsid w:val="00F90870"/>
    <w:rsid w:val="00FA522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1D80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FE8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19B1-7FB7-4699-B085-A16132A7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4</cp:revision>
  <cp:lastPrinted>2022-08-05T10:16:00Z</cp:lastPrinted>
  <dcterms:created xsi:type="dcterms:W3CDTF">2022-06-20T14:57:00Z</dcterms:created>
  <dcterms:modified xsi:type="dcterms:W3CDTF">2022-08-05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